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81E27">
        <w:rPr>
          <w:rFonts w:ascii="Times New Roman" w:hAnsi="Times New Roman" w:cs="Times New Roman"/>
          <w:b/>
          <w:sz w:val="28"/>
          <w:szCs w:val="28"/>
        </w:rPr>
        <w:t>1</w:t>
      </w:r>
      <w:r w:rsidR="00913E00">
        <w:rPr>
          <w:rFonts w:ascii="Times New Roman" w:hAnsi="Times New Roman" w:cs="Times New Roman"/>
          <w:b/>
          <w:sz w:val="28"/>
          <w:szCs w:val="28"/>
        </w:rPr>
        <w:t>6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E27">
        <w:rPr>
          <w:rFonts w:ascii="Times New Roman" w:hAnsi="Times New Roman" w:cs="Times New Roman"/>
          <w:b/>
          <w:sz w:val="28"/>
          <w:szCs w:val="28"/>
        </w:rPr>
        <w:t>ию</w:t>
      </w:r>
      <w:r w:rsidR="00913E00">
        <w:rPr>
          <w:rFonts w:ascii="Times New Roman" w:hAnsi="Times New Roman" w:cs="Times New Roman"/>
          <w:b/>
          <w:sz w:val="28"/>
          <w:szCs w:val="28"/>
        </w:rPr>
        <w:t>л</w:t>
      </w:r>
      <w:r w:rsidR="00681E27">
        <w:rPr>
          <w:rFonts w:ascii="Times New Roman" w:hAnsi="Times New Roman" w:cs="Times New Roman"/>
          <w:b/>
          <w:sz w:val="28"/>
          <w:szCs w:val="28"/>
        </w:rPr>
        <w:t>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32D5D">
        <w:rPr>
          <w:rFonts w:ascii="Times New Roman" w:hAnsi="Times New Roman" w:cs="Times New Roman"/>
          <w:b/>
          <w:sz w:val="28"/>
          <w:szCs w:val="28"/>
        </w:rPr>
        <w:t>8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 «</w:t>
      </w:r>
      <w:r w:rsidR="00413F7D">
        <w:rPr>
          <w:rFonts w:ascii="Times New Roman" w:hAnsi="Times New Roman" w:cs="Times New Roman"/>
          <w:sz w:val="28"/>
          <w:szCs w:val="28"/>
        </w:rPr>
        <w:t>О</w:t>
      </w:r>
      <w:r w:rsidR="005D6AA3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Тбилисского сельского поселения от 29 июня 2018 года № 375 «Об утверждении тарифов на оказание платных услуг, для физических </w:t>
      </w:r>
      <w:proofErr w:type="gramStart"/>
      <w:r w:rsidR="005D6AA3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="005D6AA3">
        <w:rPr>
          <w:rFonts w:ascii="Times New Roman" w:hAnsi="Times New Roman" w:cs="Times New Roman"/>
          <w:sz w:val="28"/>
          <w:szCs w:val="28"/>
        </w:rPr>
        <w:t xml:space="preserve"> оказываемых муниципальным автономным учреждением </w:t>
      </w:r>
      <w:r w:rsidR="00A719A8">
        <w:rPr>
          <w:rFonts w:ascii="Times New Roman" w:hAnsi="Times New Roman" w:cs="Times New Roman"/>
          <w:sz w:val="28"/>
          <w:szCs w:val="28"/>
        </w:rPr>
        <w:t>«Радуга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5D6AA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Тбилисского сельского поселения от 29 июня 2018 года № 375 «Об утверждении тарифов на оказание платных услуг, для физических </w:t>
      </w:r>
      <w:proofErr w:type="gramStart"/>
      <w:r w:rsidR="005D6AA3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="005D6AA3">
        <w:rPr>
          <w:rFonts w:ascii="Times New Roman" w:hAnsi="Times New Roman" w:cs="Times New Roman"/>
          <w:sz w:val="28"/>
          <w:szCs w:val="28"/>
        </w:rPr>
        <w:t xml:space="preserve"> оказываемых муниципальным автономным учреждением «Радуга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760844">
        <w:rPr>
          <w:rFonts w:ascii="Times New Roman" w:hAnsi="Times New Roman" w:cs="Times New Roman"/>
          <w:sz w:val="28"/>
          <w:szCs w:val="28"/>
        </w:rPr>
        <w:t>отделом</w:t>
      </w:r>
      <w:r w:rsidR="008639CC">
        <w:rPr>
          <w:rFonts w:ascii="Times New Roman" w:hAnsi="Times New Roman" w:cs="Times New Roman"/>
          <w:sz w:val="28"/>
          <w:szCs w:val="28"/>
        </w:rPr>
        <w:t xml:space="preserve"> </w:t>
      </w:r>
      <w:r w:rsidR="00304080">
        <w:rPr>
          <w:rFonts w:ascii="Times New Roman" w:hAnsi="Times New Roman" w:cs="Times New Roman"/>
          <w:sz w:val="28"/>
          <w:szCs w:val="28"/>
        </w:rPr>
        <w:t xml:space="preserve">по землеустройству и ЖКХ 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>В ходе антикоррупционной 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5D6AA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Тбилисского сельского поселения от 29 июня 2018 года № 375 «Об утверждении тарифов на оказание платных услуг, для физических </w:t>
      </w:r>
      <w:proofErr w:type="gramStart"/>
      <w:r w:rsidR="005D6AA3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="005D6AA3">
        <w:rPr>
          <w:rFonts w:ascii="Times New Roman" w:hAnsi="Times New Roman" w:cs="Times New Roman"/>
          <w:sz w:val="28"/>
          <w:szCs w:val="28"/>
        </w:rPr>
        <w:t xml:space="preserve"> оказываемых муниципальным автономным учреждением «Радуга</w:t>
      </w:r>
      <w:bookmarkStart w:id="0" w:name="_GoBack"/>
      <w:bookmarkEnd w:id="0"/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22801"/>
    <w:rsid w:val="00130227"/>
    <w:rsid w:val="00187F18"/>
    <w:rsid w:val="001B5162"/>
    <w:rsid w:val="001E47A5"/>
    <w:rsid w:val="001F68FF"/>
    <w:rsid w:val="00202943"/>
    <w:rsid w:val="002E10E1"/>
    <w:rsid w:val="00304080"/>
    <w:rsid w:val="003147FC"/>
    <w:rsid w:val="00322FAF"/>
    <w:rsid w:val="00361A9B"/>
    <w:rsid w:val="00374971"/>
    <w:rsid w:val="003B552A"/>
    <w:rsid w:val="003E10B2"/>
    <w:rsid w:val="003E5A97"/>
    <w:rsid w:val="00413F7D"/>
    <w:rsid w:val="00417BEB"/>
    <w:rsid w:val="00442AD8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D1D8A"/>
    <w:rsid w:val="005D6AA3"/>
    <w:rsid w:val="00617DA0"/>
    <w:rsid w:val="006358C4"/>
    <w:rsid w:val="00645B85"/>
    <w:rsid w:val="0065673E"/>
    <w:rsid w:val="006761FD"/>
    <w:rsid w:val="00681E27"/>
    <w:rsid w:val="006B2DF1"/>
    <w:rsid w:val="006B7F34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D6BE2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13E00"/>
    <w:rsid w:val="009974DA"/>
    <w:rsid w:val="009C1E3E"/>
    <w:rsid w:val="009C2F07"/>
    <w:rsid w:val="00A1172A"/>
    <w:rsid w:val="00A53AC0"/>
    <w:rsid w:val="00A719A8"/>
    <w:rsid w:val="00A91245"/>
    <w:rsid w:val="00AD534F"/>
    <w:rsid w:val="00AE422B"/>
    <w:rsid w:val="00AF4ECD"/>
    <w:rsid w:val="00B32D5D"/>
    <w:rsid w:val="00B363DC"/>
    <w:rsid w:val="00B57C04"/>
    <w:rsid w:val="00BA61F7"/>
    <w:rsid w:val="00C15EB6"/>
    <w:rsid w:val="00C209F3"/>
    <w:rsid w:val="00C96215"/>
    <w:rsid w:val="00CA60DB"/>
    <w:rsid w:val="00D06B66"/>
    <w:rsid w:val="00D3603B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6AF7"/>
    <w:rsid w:val="00EA1776"/>
    <w:rsid w:val="00EA379C"/>
    <w:rsid w:val="00ED6BD4"/>
    <w:rsid w:val="00EE05AF"/>
    <w:rsid w:val="00F471DA"/>
    <w:rsid w:val="00F5459F"/>
    <w:rsid w:val="00F74A6F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DC33-B4AB-4FA3-9F45-94E34075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8-07-03T13:03:00Z</cp:lastPrinted>
  <dcterms:created xsi:type="dcterms:W3CDTF">2018-08-23T10:55:00Z</dcterms:created>
  <dcterms:modified xsi:type="dcterms:W3CDTF">2018-08-23T10:55:00Z</dcterms:modified>
</cp:coreProperties>
</file>